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291DC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291DC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0D5B" w:rsidRPr="00450D5B" w:rsidRDefault="00450D5B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</w:t>
      </w:r>
      <w:r w:rsidR="00291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DCD"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2)</w:t>
      </w:r>
      <w:r w:rsidRPr="00450D5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450D5B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5B7A69" w:rsidRDefault="003C66D7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а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291DCD" w:rsidRDefault="00291DCD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50D5B"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 w:rsidR="00450D5B"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91DCD" w:rsidRPr="00291DCD" w:rsidRDefault="00291DCD" w:rsidP="00291DCD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291DCD">
        <w:rPr>
          <w:rFonts w:ascii="Times New Roman" w:hAnsi="Times New Roman"/>
          <w:color w:val="000000"/>
          <w:sz w:val="28"/>
          <w:szCs w:val="28"/>
        </w:rPr>
        <w:t>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2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1DCD" w:rsidRDefault="00291DCD" w:rsidP="00291DCD">
      <w:pPr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D581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81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:</w:t>
      </w:r>
    </w:p>
    <w:p w:rsidR="00291DCD" w:rsidRPr="00291DCD" w:rsidRDefault="00291DCD" w:rsidP="00291DCD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DC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50D5B" w:rsidRPr="00291DCD">
        <w:rPr>
          <w:rFonts w:ascii="Times New Roman" w:eastAsia="Times New Roman" w:hAnsi="Times New Roman" w:cs="Times New Roman"/>
          <w:bCs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ёбы время;</w:t>
      </w:r>
    </w:p>
    <w:p w:rsidR="00291DCD" w:rsidRDefault="00450D5B" w:rsidP="00291DCD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DC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DC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занятости</w:t>
      </w:r>
      <w:proofErr w:type="spellEnd"/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4A4A0E" w:rsidRDefault="00450D5B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4A4A0E" w:rsidRPr="004A4A0E" w:rsidRDefault="00291DCD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50D5B" w:rsidRPr="004A4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 w:rsidRPr="004A4A0E"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;</w:t>
      </w:r>
    </w:p>
    <w:p w:rsidR="00291DCD" w:rsidRPr="004A4A0E" w:rsidRDefault="00291DCD" w:rsidP="004A4A0E">
      <w:pPr>
        <w:pStyle w:val="a8"/>
        <w:numPr>
          <w:ilvl w:val="0"/>
          <w:numId w:val="3"/>
        </w:numPr>
        <w:spacing w:after="0" w:line="360" w:lineRule="auto"/>
        <w:ind w:left="142" w:hanging="142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0E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 w:rsidRPr="004A4A0E">
        <w:rPr>
          <w:rFonts w:ascii="Times New Roman" w:hAnsi="Times New Roman"/>
          <w:color w:val="000000"/>
          <w:sz w:val="28"/>
          <w:szCs w:val="28"/>
        </w:rPr>
        <w:t>.</w:t>
      </w:r>
    </w:p>
    <w:p w:rsidR="00E023C8" w:rsidRPr="009F7807" w:rsidRDefault="00E023C8" w:rsidP="00291D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9F7807" w:rsidRDefault="000E70F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F7B3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D5B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,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AF7B33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B33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91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291D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291DC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291DC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291DC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291D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291D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B3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7542A2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2A2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291D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291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291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CC0D8D" w:rsidRPr="0073085D" w:rsidRDefault="00CC0D8D" w:rsidP="00CC0D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C0D8D" w:rsidRPr="004E09BB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C0D8D" w:rsidRPr="006F7A91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CC0D8D" w:rsidP="00CC0D8D">
      <w:r>
        <w:t>____________________________________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CC0D8D" w:rsidP="00CC0D8D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CC0D8D" w:rsidRPr="00046AFF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046AFF" w:rsidRDefault="00CC0D8D" w:rsidP="00CC0D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0D8D" w:rsidRPr="00AE65D7" w:rsidRDefault="00CC0D8D" w:rsidP="00CC0D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C0D8D" w:rsidRPr="00AE65D7" w:rsidRDefault="00CC0D8D" w:rsidP="00CC0D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C0D8D" w:rsidRPr="00AE65D7" w:rsidRDefault="00CC0D8D" w:rsidP="00CC0D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C0D8D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C0D8D" w:rsidRDefault="00CC0D8D" w:rsidP="00CC0D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C0D8D" w:rsidRPr="00AB0F32" w:rsidRDefault="00CC0D8D" w:rsidP="00CC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4A4A0E" w:rsidRPr="00D573CD" w:rsidTr="00D47FC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A4A0E" w:rsidRPr="00D573CD" w:rsidTr="00D47FC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4A0E" w:rsidRPr="00D573CD" w:rsidTr="00D47FC5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9C05F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9C05F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9C05F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9C05F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A0E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A0E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4A4A0E" w:rsidRPr="00C80FAB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4A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9C05F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4A4A0E" w:rsidRPr="00D573CD" w:rsidTr="00D47FC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A0E" w:rsidRDefault="004A4A0E" w:rsidP="00D47F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A0E" w:rsidRPr="00D573CD" w:rsidTr="00D47FC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D573CD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A4A0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A4A0E" w:rsidRDefault="004A4A0E" w:rsidP="004A4A0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4A4A0E" w:rsidRPr="00C80FAB" w:rsidTr="00D47FC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4A4A0E" w:rsidRPr="00C80FAB" w:rsidTr="00D47FC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4A0E" w:rsidRPr="00C80FAB" w:rsidTr="00D47FC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4A4A0E" w:rsidRPr="00C80FAB" w:rsidTr="00D47FC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4A0E" w:rsidRPr="00C80FAB" w:rsidTr="00D47FC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4A4A0E" w:rsidRPr="00C80FAB" w:rsidTr="00D47FC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A0E" w:rsidRDefault="004A4A0E" w:rsidP="00D47FC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4A0E" w:rsidRPr="00C80FAB" w:rsidTr="00D47FC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4A0E" w:rsidRPr="00C80FAB" w:rsidRDefault="004A4A0E" w:rsidP="00D4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0E" w:rsidRDefault="004A4A0E" w:rsidP="004A4A0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4A0E" w:rsidRDefault="004A4A0E" w:rsidP="004A4A0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4A4A0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25296D" w:rsidRDefault="0025296D"/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27764868"/>
    <w:lvl w:ilvl="0" w:tplc="945648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41443"/>
    <w:multiLevelType w:val="multilevel"/>
    <w:tmpl w:val="CE8EB7BE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809EA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91DCD"/>
    <w:rsid w:val="002A280C"/>
    <w:rsid w:val="002A43C1"/>
    <w:rsid w:val="002B16E9"/>
    <w:rsid w:val="002C6013"/>
    <w:rsid w:val="00311859"/>
    <w:rsid w:val="00371614"/>
    <w:rsid w:val="003C0CB3"/>
    <w:rsid w:val="003C66D7"/>
    <w:rsid w:val="003D72A8"/>
    <w:rsid w:val="00414DB2"/>
    <w:rsid w:val="00420476"/>
    <w:rsid w:val="00445324"/>
    <w:rsid w:val="00450D5B"/>
    <w:rsid w:val="004A1584"/>
    <w:rsid w:val="004A4A0E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542A2"/>
    <w:rsid w:val="00765E12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379B1"/>
    <w:rsid w:val="00B7746F"/>
    <w:rsid w:val="00B9777E"/>
    <w:rsid w:val="00B97AC5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3A50-6CEA-4A02-A575-C0E026C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Ольга Сергеевна Голубчикова</cp:lastModifiedBy>
  <cp:revision>3</cp:revision>
  <cp:lastPrinted>2021-04-13T07:23:00Z</cp:lastPrinted>
  <dcterms:created xsi:type="dcterms:W3CDTF">2021-06-02T09:20:00Z</dcterms:created>
  <dcterms:modified xsi:type="dcterms:W3CDTF">2021-06-02T09:42:00Z</dcterms:modified>
</cp:coreProperties>
</file>